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3 22-34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performed with key: C:\Users\AbhiramaManoharNitta\Desktop\TestAutomation\gmail.xlsx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SendKey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